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B34" w:rsidRDefault="00DF4F8B" w:rsidP="00DF4F8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</w:t>
      </w:r>
    </w:p>
    <w:p w:rsidR="00DF4F8B" w:rsidRPr="00DF4F8B" w:rsidRDefault="00DF4F8B" w:rsidP="00DF4F8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ский сад № 2 «Рябинка»</w:t>
      </w:r>
    </w:p>
    <w:p w:rsidR="00740B34" w:rsidRDefault="00740B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40B34" w:rsidRDefault="00350D17">
      <w:pPr>
        <w:pStyle w:val="a5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</w:t>
      </w:r>
    </w:p>
    <w:p w:rsidR="00740B34" w:rsidRDefault="00740B34">
      <w:pPr>
        <w:pStyle w:val="a5"/>
        <w:jc w:val="center"/>
      </w:pPr>
    </w:p>
    <w:p w:rsidR="00740B34" w:rsidRPr="00DF4F8B" w:rsidRDefault="00740B34">
      <w:pPr>
        <w:pStyle w:val="a5"/>
        <w:jc w:val="center"/>
      </w:pPr>
    </w:p>
    <w:p w:rsidR="00703027" w:rsidRPr="00DF4F8B" w:rsidRDefault="00703027">
      <w:pPr>
        <w:pStyle w:val="a5"/>
        <w:jc w:val="center"/>
      </w:pPr>
    </w:p>
    <w:p w:rsidR="00740B34" w:rsidRPr="00DF4F8B" w:rsidRDefault="00740B34">
      <w:pPr>
        <w:pStyle w:val="a5"/>
        <w:jc w:val="center"/>
      </w:pPr>
    </w:p>
    <w:p w:rsidR="00703027" w:rsidRPr="00DF4F8B" w:rsidRDefault="00703027">
      <w:pPr>
        <w:pStyle w:val="a5"/>
        <w:jc w:val="center"/>
      </w:pPr>
    </w:p>
    <w:p w:rsidR="00DF4F8B" w:rsidRDefault="00703027" w:rsidP="00DF4F8B">
      <w:pPr>
        <w:pStyle w:val="a5"/>
        <w:tabs>
          <w:tab w:val="left" w:pos="3735"/>
        </w:tabs>
        <w:jc w:val="center"/>
        <w:rPr>
          <w:rStyle w:val="a4"/>
          <w:rFonts w:ascii="Times New Roman" w:hAnsi="Times New Roman" w:cs="Times New Roman"/>
          <w:sz w:val="44"/>
          <w:szCs w:val="44"/>
        </w:rPr>
      </w:pPr>
      <w:r w:rsidRPr="00DF4F8B">
        <w:rPr>
          <w:rStyle w:val="a4"/>
          <w:rFonts w:ascii="Times New Roman" w:hAnsi="Times New Roman" w:cs="Times New Roman"/>
          <w:sz w:val="44"/>
          <w:szCs w:val="44"/>
        </w:rPr>
        <w:t xml:space="preserve">Сценарий  </w:t>
      </w:r>
      <w:r w:rsidR="00DC09ED" w:rsidRPr="00DF4F8B">
        <w:rPr>
          <w:rStyle w:val="a4"/>
          <w:rFonts w:ascii="Times New Roman" w:hAnsi="Times New Roman" w:cs="Times New Roman"/>
          <w:sz w:val="44"/>
          <w:szCs w:val="44"/>
        </w:rPr>
        <w:t xml:space="preserve">квест </w:t>
      </w:r>
      <w:r w:rsidR="00DF4F8B">
        <w:rPr>
          <w:rStyle w:val="a4"/>
          <w:rFonts w:ascii="Times New Roman" w:hAnsi="Times New Roman" w:cs="Times New Roman"/>
          <w:sz w:val="44"/>
          <w:szCs w:val="44"/>
        </w:rPr>
        <w:t>–</w:t>
      </w:r>
      <w:r w:rsidR="00DC09ED" w:rsidRPr="00DF4F8B">
        <w:rPr>
          <w:rStyle w:val="a4"/>
          <w:rFonts w:ascii="Times New Roman" w:hAnsi="Times New Roman" w:cs="Times New Roman"/>
          <w:sz w:val="44"/>
          <w:szCs w:val="44"/>
        </w:rPr>
        <w:t xml:space="preserve"> игры</w:t>
      </w:r>
      <w:r w:rsidR="00DF4F8B">
        <w:rPr>
          <w:rStyle w:val="a4"/>
          <w:rFonts w:ascii="Times New Roman" w:hAnsi="Times New Roman" w:cs="Times New Roman"/>
          <w:sz w:val="44"/>
          <w:szCs w:val="44"/>
        </w:rPr>
        <w:t xml:space="preserve">, </w:t>
      </w:r>
    </w:p>
    <w:p w:rsidR="00DF4F8B" w:rsidRDefault="00DF4F8B" w:rsidP="00DF4F8B">
      <w:pPr>
        <w:pStyle w:val="a5"/>
        <w:tabs>
          <w:tab w:val="left" w:pos="3735"/>
        </w:tabs>
        <w:jc w:val="center"/>
        <w:rPr>
          <w:rStyle w:val="a4"/>
          <w:rFonts w:ascii="Times New Roman" w:hAnsi="Times New Roman" w:cs="Times New Roman"/>
          <w:sz w:val="44"/>
          <w:szCs w:val="44"/>
        </w:rPr>
      </w:pPr>
      <w:r>
        <w:rPr>
          <w:rStyle w:val="a4"/>
          <w:rFonts w:ascii="Times New Roman" w:hAnsi="Times New Roman" w:cs="Times New Roman"/>
          <w:sz w:val="44"/>
          <w:szCs w:val="44"/>
        </w:rPr>
        <w:t>посвященный празднику 23 февраля</w:t>
      </w:r>
    </w:p>
    <w:p w:rsidR="00740B34" w:rsidRPr="00DF4F8B" w:rsidRDefault="00350D17" w:rsidP="00DF4F8B">
      <w:pPr>
        <w:pStyle w:val="a5"/>
        <w:tabs>
          <w:tab w:val="left" w:pos="3735"/>
        </w:tabs>
        <w:jc w:val="center"/>
        <w:rPr>
          <w:rStyle w:val="a4"/>
          <w:rFonts w:ascii="Times New Roman" w:hAnsi="Times New Roman" w:cs="Times New Roman"/>
          <w:b w:val="0"/>
          <w:bCs w:val="0"/>
        </w:rPr>
      </w:pPr>
      <w:r w:rsidRPr="00DF4F8B">
        <w:rPr>
          <w:rStyle w:val="a4"/>
          <w:rFonts w:ascii="Times New Roman" w:hAnsi="Times New Roman" w:cs="Times New Roman"/>
          <w:sz w:val="44"/>
          <w:szCs w:val="44"/>
        </w:rPr>
        <w:t>«</w:t>
      </w:r>
      <w:r w:rsidR="002429F8" w:rsidRPr="00DF4F8B">
        <w:rPr>
          <w:rStyle w:val="a4"/>
          <w:rFonts w:ascii="Times New Roman" w:hAnsi="Times New Roman" w:cs="Times New Roman"/>
          <w:sz w:val="44"/>
          <w:szCs w:val="44"/>
        </w:rPr>
        <w:t>В поисках подарков</w:t>
      </w:r>
      <w:r w:rsidR="00DC09ED" w:rsidRPr="00DF4F8B">
        <w:rPr>
          <w:rStyle w:val="a4"/>
          <w:rFonts w:ascii="Times New Roman" w:hAnsi="Times New Roman" w:cs="Times New Roman"/>
          <w:sz w:val="44"/>
          <w:szCs w:val="44"/>
        </w:rPr>
        <w:t>»</w:t>
      </w:r>
    </w:p>
    <w:p w:rsidR="00740B34" w:rsidRDefault="00740B34">
      <w:pPr>
        <w:pStyle w:val="a5"/>
        <w:jc w:val="center"/>
      </w:pPr>
    </w:p>
    <w:p w:rsidR="00740B34" w:rsidRDefault="00740B34">
      <w:pPr>
        <w:pStyle w:val="a5"/>
        <w:jc w:val="center"/>
      </w:pPr>
    </w:p>
    <w:p w:rsidR="00740B34" w:rsidRDefault="00740B34">
      <w:pPr>
        <w:pStyle w:val="a5"/>
        <w:jc w:val="both"/>
      </w:pPr>
    </w:p>
    <w:p w:rsidR="00740B34" w:rsidRDefault="00740B34">
      <w:pPr>
        <w:pStyle w:val="a5"/>
        <w:jc w:val="both"/>
      </w:pPr>
    </w:p>
    <w:p w:rsidR="00740B34" w:rsidRDefault="00740B34">
      <w:pPr>
        <w:pStyle w:val="a5"/>
        <w:jc w:val="both"/>
      </w:pPr>
    </w:p>
    <w:p w:rsidR="00740B34" w:rsidRDefault="00740B34">
      <w:pPr>
        <w:pStyle w:val="a5"/>
        <w:jc w:val="both"/>
      </w:pPr>
    </w:p>
    <w:p w:rsidR="00740B34" w:rsidRDefault="00740B34">
      <w:pPr>
        <w:pStyle w:val="a5"/>
        <w:jc w:val="both"/>
      </w:pPr>
    </w:p>
    <w:p w:rsidR="00740B34" w:rsidRDefault="00350D17" w:rsidP="00B13D60">
      <w:pPr>
        <w:pStyle w:val="a5"/>
        <w:spacing w:after="0"/>
        <w:jc w:val="right"/>
        <w:rPr>
          <w:rStyle w:val="a4"/>
          <w:rFonts w:ascii="Times New Roman" w:hAnsi="Times New Roman"/>
          <w:b w:val="0"/>
          <w:bCs w:val="0"/>
          <w:sz w:val="30"/>
          <w:szCs w:val="30"/>
        </w:rPr>
      </w:pPr>
      <w:r>
        <w:rPr>
          <w:rStyle w:val="a4"/>
          <w:sz w:val="30"/>
          <w:szCs w:val="30"/>
        </w:rPr>
        <w:t xml:space="preserve">                                       </w:t>
      </w:r>
      <w:r>
        <w:rPr>
          <w:rStyle w:val="a4"/>
          <w:rFonts w:ascii="Times New Roman" w:hAnsi="Times New Roman"/>
          <w:sz w:val="30"/>
          <w:szCs w:val="30"/>
        </w:rPr>
        <w:t xml:space="preserve">  </w:t>
      </w:r>
      <w:r>
        <w:rPr>
          <w:rStyle w:val="a4"/>
          <w:rFonts w:ascii="Times New Roman" w:hAnsi="Times New Roman"/>
          <w:b w:val="0"/>
          <w:bCs w:val="0"/>
          <w:sz w:val="30"/>
          <w:szCs w:val="30"/>
        </w:rPr>
        <w:t xml:space="preserve"> </w:t>
      </w:r>
    </w:p>
    <w:p w:rsidR="00740B34" w:rsidRDefault="00740B34">
      <w:pPr>
        <w:pStyle w:val="a5"/>
        <w:jc w:val="both"/>
      </w:pPr>
    </w:p>
    <w:p w:rsidR="00DC09ED" w:rsidRDefault="00350D17">
      <w:pPr>
        <w:pStyle w:val="a5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                               </w:t>
      </w:r>
    </w:p>
    <w:p w:rsidR="00DC09ED" w:rsidRDefault="00DC09ED">
      <w:pPr>
        <w:pStyle w:val="a5"/>
        <w:jc w:val="both"/>
        <w:rPr>
          <w:rStyle w:val="a4"/>
          <w:sz w:val="28"/>
          <w:szCs w:val="28"/>
        </w:rPr>
      </w:pPr>
    </w:p>
    <w:p w:rsidR="00B13D60" w:rsidRDefault="00DC09ED">
      <w:pPr>
        <w:pStyle w:val="a5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</w:t>
      </w:r>
    </w:p>
    <w:p w:rsidR="00B13D60" w:rsidRDefault="00B13D60">
      <w:pPr>
        <w:pStyle w:val="a5"/>
        <w:jc w:val="both"/>
        <w:rPr>
          <w:rStyle w:val="a4"/>
          <w:sz w:val="28"/>
          <w:szCs w:val="28"/>
        </w:rPr>
      </w:pPr>
    </w:p>
    <w:p w:rsidR="00DF4F8B" w:rsidRDefault="00DF4F8B" w:rsidP="00DF4F8B">
      <w:pPr>
        <w:pStyle w:val="a5"/>
        <w:spacing w:after="0" w:line="240" w:lineRule="auto"/>
        <w:jc w:val="both"/>
        <w:rPr>
          <w:rStyle w:val="a4"/>
          <w:sz w:val="28"/>
          <w:szCs w:val="28"/>
        </w:rPr>
      </w:pPr>
    </w:p>
    <w:p w:rsidR="00DF4F8B" w:rsidRDefault="00DF4F8B" w:rsidP="00DF4F8B">
      <w:pPr>
        <w:pStyle w:val="a5"/>
        <w:spacing w:after="0" w:line="240" w:lineRule="auto"/>
        <w:jc w:val="both"/>
        <w:rPr>
          <w:rStyle w:val="a4"/>
          <w:sz w:val="28"/>
          <w:szCs w:val="28"/>
        </w:rPr>
      </w:pPr>
    </w:p>
    <w:p w:rsidR="00DF4F8B" w:rsidRDefault="00DF4F8B" w:rsidP="00DF4F8B">
      <w:pPr>
        <w:pStyle w:val="a5"/>
        <w:spacing w:after="0" w:line="240" w:lineRule="auto"/>
        <w:jc w:val="both"/>
        <w:rPr>
          <w:rStyle w:val="a4"/>
          <w:sz w:val="28"/>
          <w:szCs w:val="28"/>
        </w:rPr>
      </w:pPr>
    </w:p>
    <w:p w:rsidR="00DF4F8B" w:rsidRDefault="00DF4F8B" w:rsidP="00DF4F8B">
      <w:pPr>
        <w:pStyle w:val="a5"/>
        <w:spacing w:after="0" w:line="240" w:lineRule="auto"/>
        <w:jc w:val="both"/>
        <w:rPr>
          <w:rStyle w:val="a4"/>
          <w:sz w:val="28"/>
          <w:szCs w:val="28"/>
        </w:rPr>
      </w:pPr>
    </w:p>
    <w:p w:rsidR="00DF4F8B" w:rsidRDefault="00DF4F8B" w:rsidP="00DF4F8B">
      <w:pPr>
        <w:pStyle w:val="a5"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7A2860" w:rsidRDefault="00DF4F8B" w:rsidP="00DF4F8B">
      <w:pPr>
        <w:pStyle w:val="a5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F4F8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Pr="00DF4F8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</w:t>
      </w:r>
    </w:p>
    <w:p w:rsidR="007A2860" w:rsidRDefault="007A2860" w:rsidP="00DF4F8B">
      <w:pPr>
        <w:pStyle w:val="a5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7A2860" w:rsidRDefault="007A2860" w:rsidP="00DF4F8B">
      <w:pPr>
        <w:pStyle w:val="a5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7A2860" w:rsidRPr="007A2860" w:rsidRDefault="007A2860" w:rsidP="00DF4F8B">
      <w:pPr>
        <w:pStyle w:val="a5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</w:t>
      </w:r>
      <w:r w:rsidR="00666EE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2019</w:t>
      </w:r>
      <w:bookmarkStart w:id="0" w:name="_GoBack"/>
      <w:bookmarkEnd w:id="0"/>
      <w:r w:rsidR="00DF4F8B" w:rsidRPr="00DF4F8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740B34" w:rsidRPr="00DF4F8B" w:rsidRDefault="00350D17" w:rsidP="00DF4F8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8B">
        <w:rPr>
          <w:rStyle w:val="a4"/>
          <w:rFonts w:ascii="Times New Roman" w:hAnsi="Times New Roman" w:cs="Times New Roman"/>
          <w:sz w:val="28"/>
          <w:szCs w:val="28"/>
        </w:rPr>
        <w:lastRenderedPageBreak/>
        <w:t>Цель:</w:t>
      </w:r>
      <w:r w:rsidRPr="00DF4F8B">
        <w:rPr>
          <w:rFonts w:ascii="Times New Roman" w:hAnsi="Times New Roman" w:cs="Times New Roman"/>
          <w:sz w:val="28"/>
          <w:szCs w:val="28"/>
        </w:rPr>
        <w:br/>
        <w:t>Формирование навыков детско-родительского взаимодействия посредством квест-игры.</w:t>
      </w:r>
      <w:r w:rsidRPr="00DF4F8B">
        <w:rPr>
          <w:rFonts w:ascii="Times New Roman" w:hAnsi="Times New Roman" w:cs="Times New Roman"/>
          <w:sz w:val="28"/>
          <w:szCs w:val="28"/>
        </w:rPr>
        <w:br/>
      </w:r>
    </w:p>
    <w:p w:rsidR="00740B34" w:rsidRPr="00DF4F8B" w:rsidRDefault="00350D17" w:rsidP="00DF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F8B">
        <w:rPr>
          <w:rStyle w:val="a4"/>
          <w:rFonts w:ascii="Times New Roman" w:hAnsi="Times New Roman" w:cs="Times New Roman"/>
          <w:sz w:val="28"/>
          <w:szCs w:val="28"/>
        </w:rPr>
        <w:t>Задачи:</w:t>
      </w:r>
      <w:r w:rsidRPr="00DF4F8B">
        <w:rPr>
          <w:rFonts w:ascii="Times New Roman" w:hAnsi="Times New Roman" w:cs="Times New Roman"/>
          <w:sz w:val="28"/>
          <w:szCs w:val="28"/>
        </w:rPr>
        <w:br/>
        <w:t>• познакомить детей с государственным праздником «День защитника Отечества», зажечь интерес к силе и смелости российских воинов;</w:t>
      </w:r>
      <w:r w:rsidRPr="00DF4F8B">
        <w:rPr>
          <w:rFonts w:ascii="Times New Roman" w:hAnsi="Times New Roman" w:cs="Times New Roman"/>
          <w:sz w:val="28"/>
          <w:szCs w:val="28"/>
        </w:rPr>
        <w:br/>
        <w:t>• формировать волевые качества, целеустремленность, выдержку; поддерживать в детях желание и умение преодолевать препятствия;</w:t>
      </w:r>
      <w:r w:rsidRPr="00DF4F8B">
        <w:rPr>
          <w:rFonts w:ascii="Times New Roman" w:hAnsi="Times New Roman" w:cs="Times New Roman"/>
          <w:sz w:val="28"/>
          <w:szCs w:val="28"/>
        </w:rPr>
        <w:br/>
        <w:t>• оказывать содействие сплочению и организованности в группе, осваивать умение работать в команде с родителями и детьми.</w:t>
      </w:r>
      <w:r w:rsidRPr="00DF4F8B">
        <w:rPr>
          <w:rFonts w:ascii="Times New Roman" w:hAnsi="Times New Roman" w:cs="Times New Roman"/>
          <w:sz w:val="28"/>
          <w:szCs w:val="28"/>
        </w:rPr>
        <w:br/>
      </w:r>
      <w:r w:rsidRPr="00DF4F8B">
        <w:rPr>
          <w:rFonts w:ascii="Times New Roman" w:hAnsi="Times New Roman" w:cs="Times New Roman"/>
          <w:sz w:val="28"/>
          <w:szCs w:val="28"/>
        </w:rPr>
        <w:br/>
      </w:r>
      <w:r w:rsidRPr="00DF4F8B">
        <w:rPr>
          <w:rStyle w:val="a4"/>
          <w:rFonts w:ascii="Times New Roman" w:hAnsi="Times New Roman" w:cs="Times New Roman"/>
          <w:sz w:val="28"/>
          <w:szCs w:val="28"/>
        </w:rPr>
        <w:t>Участники:</w:t>
      </w:r>
      <w:r w:rsidRPr="00DF4F8B">
        <w:rPr>
          <w:rFonts w:ascii="Times New Roman" w:hAnsi="Times New Roman" w:cs="Times New Roman"/>
          <w:sz w:val="28"/>
          <w:szCs w:val="28"/>
        </w:rPr>
        <w:br/>
        <w:t>Воспитатели</w:t>
      </w:r>
      <w:r w:rsidRPr="00DF4F8B">
        <w:rPr>
          <w:rFonts w:ascii="Times New Roman" w:hAnsi="Times New Roman" w:cs="Times New Roman"/>
          <w:sz w:val="28"/>
          <w:szCs w:val="28"/>
        </w:rPr>
        <w:br/>
        <w:t>Инструктор по ФК</w:t>
      </w:r>
    </w:p>
    <w:p w:rsidR="00740B34" w:rsidRPr="00DF4F8B" w:rsidRDefault="00350D17" w:rsidP="00DF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F8B">
        <w:rPr>
          <w:rFonts w:ascii="Times New Roman" w:hAnsi="Times New Roman" w:cs="Times New Roman"/>
          <w:sz w:val="28"/>
          <w:szCs w:val="28"/>
        </w:rPr>
        <w:t>Дети средней группы</w:t>
      </w:r>
      <w:r w:rsidRPr="00DF4F8B">
        <w:rPr>
          <w:rFonts w:ascii="Times New Roman" w:hAnsi="Times New Roman" w:cs="Times New Roman"/>
          <w:sz w:val="28"/>
          <w:szCs w:val="28"/>
        </w:rPr>
        <w:br/>
        <w:t>Родители.</w:t>
      </w:r>
      <w:r w:rsidRPr="00DF4F8B">
        <w:rPr>
          <w:rFonts w:ascii="Times New Roman" w:hAnsi="Times New Roman" w:cs="Times New Roman"/>
          <w:sz w:val="28"/>
          <w:szCs w:val="28"/>
        </w:rPr>
        <w:br/>
      </w:r>
    </w:p>
    <w:p w:rsidR="00740B34" w:rsidRPr="00DF4F8B" w:rsidRDefault="00350D17" w:rsidP="00DF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F8B">
        <w:rPr>
          <w:rStyle w:val="a4"/>
          <w:rFonts w:ascii="Times New Roman" w:hAnsi="Times New Roman" w:cs="Times New Roman"/>
          <w:sz w:val="28"/>
          <w:szCs w:val="28"/>
        </w:rPr>
        <w:t xml:space="preserve">Интеграция образовательных областей </w:t>
      </w:r>
      <w:r w:rsidRPr="00DF4F8B">
        <w:rPr>
          <w:rFonts w:ascii="Times New Roman" w:hAnsi="Times New Roman" w:cs="Times New Roman"/>
          <w:sz w:val="28"/>
          <w:szCs w:val="28"/>
        </w:rPr>
        <w:t>«Социально-коммуникативное развитие», «Познавательное развитие», «Физическое развитие».</w:t>
      </w:r>
      <w:r w:rsidRPr="00DF4F8B">
        <w:rPr>
          <w:rFonts w:ascii="Times New Roman" w:hAnsi="Times New Roman" w:cs="Times New Roman"/>
          <w:sz w:val="28"/>
          <w:szCs w:val="28"/>
        </w:rPr>
        <w:br/>
      </w: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740B34" w:rsidRPr="00DF4F8B" w:rsidRDefault="00740B34" w:rsidP="00DF4F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B34" w:rsidRPr="00DF4F8B" w:rsidRDefault="00740B34" w:rsidP="00DF4F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B34" w:rsidRPr="00DF4F8B" w:rsidRDefault="00740B34" w:rsidP="00DF4F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B34" w:rsidRPr="00DF4F8B" w:rsidRDefault="00740B34" w:rsidP="00DF4F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B34" w:rsidRPr="00DF4F8B" w:rsidRDefault="00740B34" w:rsidP="00DF4F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B34" w:rsidRPr="00DF4F8B" w:rsidRDefault="00740B34" w:rsidP="00DF4F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B34" w:rsidRPr="00DF4F8B" w:rsidRDefault="00740B34" w:rsidP="00DF4F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B34" w:rsidRPr="00DF4F8B" w:rsidRDefault="00740B34" w:rsidP="00DF4F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B34" w:rsidRPr="00DF4F8B" w:rsidRDefault="00740B34" w:rsidP="00DF4F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B34" w:rsidRPr="00DF4F8B" w:rsidRDefault="00740B34" w:rsidP="00DF4F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B34" w:rsidRPr="00DF4F8B" w:rsidRDefault="00740B34" w:rsidP="00DF4F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</w:p>
    <w:p w:rsidR="00740B34" w:rsidRPr="00DF4F8B" w:rsidRDefault="00740B34" w:rsidP="00DF4F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B34" w:rsidRPr="00DF4F8B" w:rsidRDefault="00740B34" w:rsidP="00DF4F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9ED" w:rsidRPr="00DF4F8B" w:rsidRDefault="00DC09ED" w:rsidP="00DF4F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D60" w:rsidRPr="00DF4F8B" w:rsidRDefault="00B13D60" w:rsidP="00DF4F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D60" w:rsidRPr="00DF4F8B" w:rsidRDefault="00B13D60" w:rsidP="00DF4F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9ED" w:rsidRPr="00DF4F8B" w:rsidRDefault="00DC09ED" w:rsidP="00DF4F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F8B" w:rsidRDefault="00350D17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</w:p>
    <w:p w:rsidR="00DF4F8B" w:rsidRDefault="00DF4F8B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4F8B" w:rsidRDefault="00DF4F8B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4F8B" w:rsidRDefault="00DF4F8B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4F8B" w:rsidRDefault="00DF4F8B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Под  музыку - марш  дети входят в зал. </w:t>
      </w:r>
      <w:r w:rsidRPr="00DF4F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едущий: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   Здравствуйте, уважаемые гости!  Сегодня мы собрались в этом зале, чтобы поздравить всех мальчиков и мужчин с Днем защитника Отечества. </w:t>
      </w:r>
    </w:p>
    <w:p w:rsidR="00740B34" w:rsidRPr="00DF4F8B" w:rsidRDefault="00740B34" w:rsidP="00DF4F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515" w:rsidRPr="00DF4F8B" w:rsidRDefault="00350D17" w:rsidP="00DF4F8B">
      <w:pPr>
        <w:shd w:val="clear" w:color="auto" w:fill="FFFFFF"/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гие наши папы,                         </w:t>
      </w:r>
      <w:r w:rsidRPr="00DF4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40B34" w:rsidRPr="00DF4F8B" w:rsidRDefault="00350D17" w:rsidP="00DF4F8B">
      <w:pPr>
        <w:shd w:val="clear" w:color="auto" w:fill="FFFFFF"/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>Мы от всей души хотим</w:t>
      </w:r>
    </w:p>
    <w:p w:rsidR="00740B34" w:rsidRPr="00DF4F8B" w:rsidRDefault="00350D17" w:rsidP="00DF4F8B">
      <w:pPr>
        <w:shd w:val="clear" w:color="auto" w:fill="FFFFFF"/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>Вас сейчас поздравить с самым</w:t>
      </w:r>
    </w:p>
    <w:p w:rsidR="00740B34" w:rsidRPr="00DF4F8B" w:rsidRDefault="00350D17" w:rsidP="00DF4F8B">
      <w:pPr>
        <w:shd w:val="clear" w:color="auto" w:fill="FFFFFF"/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ым праздником мужским.</w:t>
      </w:r>
    </w:p>
    <w:p w:rsidR="00740B34" w:rsidRPr="00DF4F8B" w:rsidRDefault="00740B34" w:rsidP="00DF4F8B">
      <w:pPr>
        <w:shd w:val="clear" w:color="auto" w:fill="FFFFFF"/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0B34" w:rsidRPr="00DF4F8B" w:rsidRDefault="00350D17" w:rsidP="00DF4F8B">
      <w:pPr>
        <w:shd w:val="clear" w:color="auto" w:fill="FFFFFF"/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мальчишек поздравляем.</w:t>
      </w:r>
    </w:p>
    <w:p w:rsidR="00704515" w:rsidRPr="00DF4F8B" w:rsidRDefault="00350D17" w:rsidP="00DF4F8B">
      <w:pPr>
        <w:shd w:val="clear" w:color="auto" w:fill="FFFFFF"/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болеть и не скучать,                     </w:t>
      </w:r>
      <w:r w:rsidRPr="00DF4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40B34" w:rsidRPr="00DF4F8B" w:rsidRDefault="00350D17" w:rsidP="00DF4F8B">
      <w:pPr>
        <w:shd w:val="clear" w:color="auto" w:fill="FFFFFF"/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жно жить мы вам желаем </w:t>
      </w:r>
    </w:p>
    <w:p w:rsidR="00740B34" w:rsidRPr="00DF4F8B" w:rsidRDefault="00350D17" w:rsidP="00DF4F8B">
      <w:pPr>
        <w:shd w:val="clear" w:color="auto" w:fill="FFFFFF"/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>И девчат не обижать.</w:t>
      </w:r>
    </w:p>
    <w:p w:rsidR="00740B34" w:rsidRPr="00DF4F8B" w:rsidRDefault="00740B34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а кто такие «Защитники Отечества»?</w:t>
      </w:r>
      <w:r w:rsidRPr="00DF4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>А давайте спросим у пап, каким должен быть защитник Отечества? Защитники есть в каждой семье – это дедушки, старшие братья и, конечно же, ваши любимые папы. Пожелаем им здоровья, любви, успехов во всех делах и гордости за своих детей, которые их очень любят.</w:t>
      </w: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F8B">
        <w:rPr>
          <w:rFonts w:ascii="Times New Roman" w:hAnsi="Times New Roman" w:cs="Times New Roman"/>
          <w:sz w:val="28"/>
          <w:szCs w:val="28"/>
        </w:rPr>
        <w:t>А чтобы  быть сильным и  здоровым нужно  делать по утрам …..? Зарядку! Вот  мы с вами и начнем праздник с веселой  разминки, согласны?</w:t>
      </w: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</w:t>
      </w: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Проводится</w:t>
      </w:r>
      <w:r w:rsidR="001C78DD" w:rsidRPr="00DF4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разминка « Делайте зарядку» (</w:t>
      </w:r>
      <w:r w:rsidRPr="00DF4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ли на стулья).</w:t>
      </w:r>
    </w:p>
    <w:p w:rsidR="00740B34" w:rsidRPr="00DF4F8B" w:rsidRDefault="00740B34" w:rsidP="00DF4F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F8B">
        <w:rPr>
          <w:rFonts w:ascii="Times New Roman" w:hAnsi="Times New Roman" w:cs="Times New Roman"/>
          <w:sz w:val="28"/>
          <w:szCs w:val="28"/>
        </w:rPr>
        <w:t>Разведчики, танкисты, летчики, радисты,</w:t>
      </w: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ехота боевая — вот армия у нас какая!   </w:t>
      </w:r>
      <w:r w:rsidRPr="00DF4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</w:p>
    <w:p w:rsidR="00704515" w:rsidRPr="00DF4F8B" w:rsidRDefault="00704515" w:rsidP="00DF4F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т день Защитников мальчикам — Ура! </w:t>
      </w: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лаем вам  удачи, радости, добра.                 </w:t>
      </w:r>
      <w:r w:rsidRPr="00DF4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04515" w:rsidRPr="00DF4F8B" w:rsidRDefault="00704515" w:rsidP="00DF4F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гие гости, наши дети приготовили папам подарки, только вот не задача, они куда-то исчезли, и мы не можем их найти. На месте подарков лежал конверт, а в нем записка: </w:t>
      </w:r>
      <w:r w:rsidRPr="00DF4F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вернуть подарки, нужно собрать карту.  Кусочки карты находятся в самых укромных уголках зала, а чтобы их найти, вам нужно последовательно  выполнять  задания». ( карту на мольберт повесить).</w:t>
      </w:r>
    </w:p>
    <w:p w:rsidR="00740B34" w:rsidRPr="00DF4F8B" w:rsidRDefault="00350D17" w:rsidP="00DF4F8B">
      <w:pPr>
        <w:shd w:val="clear" w:color="auto" w:fill="FFFFFF"/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>- Да, ребята, где искать кусочки, зал большой и неизвестно, где они могут быть спрятаны. Так мы их до завтра будем искать. Нам бы хоть помощников,  каких- нибудь сюда…</w:t>
      </w: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</w:t>
      </w: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Под русскую народную  музыку входят Емеля и Марья.</w:t>
      </w: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4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рья:  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>Ты, Емеля, весь изнылся,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плаксу словно превратился.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ы в руки должен себя взять,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ватит щуку вызывать!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очешь ты солдатом быть,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надо заслужить!!!</w:t>
      </w: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4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меля: 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>А я в армию пойду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собой щуку захвачу.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ё исполнит за меня, 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ет счастлива Страна.</w:t>
      </w: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4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рья: 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солдатом славным стать,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землю охранять,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до смелым, сильным быть,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меть дружбой дорожить!</w:t>
      </w:r>
    </w:p>
    <w:p w:rsidR="00740B34" w:rsidRPr="00DF4F8B" w:rsidRDefault="00740B34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меля: 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>А с чего же мне начать?</w:t>
      </w: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4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рья: 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ить на печи лежать,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н, друзей к себе позвать, (показывает на ребят)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Щуку в речку отпустить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 со спортом мирно жить!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послушай-ка ребят,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Что они сказать хотят…. </w:t>
      </w:r>
    </w:p>
    <w:p w:rsidR="00740B34" w:rsidRPr="00DF4F8B" w:rsidRDefault="00740B34" w:rsidP="00DF4F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>Пришли два юных друга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речку загорать,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дин решил купаться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ал плавать и нырять,</w:t>
      </w: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ругой сидит на камушках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смотрит на волну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лавать опасается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А вдруг я утону».</w:t>
      </w:r>
    </w:p>
    <w:p w:rsidR="00740B34" w:rsidRPr="00DF4F8B" w:rsidRDefault="00740B34" w:rsidP="00DF4F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>Пошли зимой кататься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ва друга на коньках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дин стрелою мчится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умянец на щеках</w:t>
      </w: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ругой стоит растерянный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 друга на виду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Тут место очень скользкое,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вдруг я упаду».</w:t>
      </w: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роза дружков застала 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днажды на лугу,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дин пробежку сделал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грелся на бегу,</w:t>
      </w:r>
    </w:p>
    <w:p w:rsidR="00740B34" w:rsidRPr="00DF4F8B" w:rsidRDefault="00740B34" w:rsidP="00DF4F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ругой дрожал под кустиком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от дела плохи: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ежит под одеялами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п-чхи! Ап-чхи! Ап-чхи!</w:t>
      </w: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4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рья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>:   Вот, Емеля, а я что тебе говорила… Не будешь спортом заниматься, будешь лениться, будешь болеть и ни когда не стать тебе настоящим бравым  солдатом!</w:t>
      </w: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меля: 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, каким солдатом?</w:t>
      </w: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рья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>: Послушай песню и все поймешь.... ( встали и поют около стульев).</w:t>
      </w:r>
    </w:p>
    <w:p w:rsidR="00740B34" w:rsidRPr="00DF4F8B" w:rsidRDefault="00740B34" w:rsidP="00DF4F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Pr="00DF4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сня « Бравые солдаты»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меля: 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что же получается, если я не буду заниматься спортом, то буду болеть и никогда не стану солдатом </w:t>
      </w:r>
      <w:r w:rsidRPr="00DF4F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расстраивается и плачет).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! Не хочу!!! </w:t>
      </w: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ытается уйти, поворачивается спиной, а на спине прикреплена  часть карты)</w:t>
      </w: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:  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й, Емеля, не торопись. Ну-ка, ну-ка, а что это у тебя на спине прикреплено? (  три полоски: красная, голубая, белая).</w:t>
      </w: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меля: </w:t>
      </w:r>
      <w:r w:rsidRPr="00DF4F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крутится) 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>- Что? Где?</w:t>
      </w: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4F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снимает ) 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как вы думаете, что  это ?</w:t>
      </w: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ти: 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>Это цвета Российского флага.</w:t>
      </w: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 это же  - подсказка , значит нам нужно искать …..(флаг). Находят на нем   картинку  с синим и зеленым флажком , на обратной стороне  надпись. </w:t>
      </w:r>
    </w:p>
    <w:p w:rsidR="00740B34" w:rsidRPr="00DF4F8B" w:rsidRDefault="00350D17" w:rsidP="00DF4F8B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DF4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рья:</w:t>
      </w:r>
      <w:r w:rsidRPr="00DF4F8B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тает задание:</w:t>
      </w:r>
      <w:r w:rsidRPr="00DF4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Вам нужно найти  флажок для  летчиков и флажок для танкистов</w:t>
      </w:r>
      <w:r w:rsidRPr="00DF4F8B">
        <w:rPr>
          <w:rStyle w:val="c0"/>
          <w:rFonts w:ascii="Times New Roman" w:hAnsi="Times New Roman" w:cs="Times New Roman"/>
          <w:sz w:val="28"/>
          <w:szCs w:val="28"/>
        </w:rPr>
        <w:t>!</w:t>
      </w:r>
      <w:r w:rsidRPr="00DF4F8B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 xml:space="preserve"> Ищем! (дети находят флажки  у  двух пап), ведущий читает задание: </w:t>
      </w:r>
      <w:r w:rsidRPr="00DF4F8B">
        <w:rPr>
          <w:rStyle w:val="c0"/>
          <w:rFonts w:ascii="Times New Roman" w:hAnsi="Times New Roman" w:cs="Times New Roman"/>
          <w:sz w:val="28"/>
          <w:szCs w:val="28"/>
        </w:rPr>
        <w:t xml:space="preserve"> вокруг синего флажка собираются Лётчики, а вокруг зелёного флажка собираются Танкисты.</w:t>
      </w:r>
    </w:p>
    <w:p w:rsidR="00740B34" w:rsidRPr="00DF4F8B" w:rsidRDefault="00350D17" w:rsidP="00DF4F8B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b/>
          <w:bCs/>
          <w:sz w:val="28"/>
          <w:szCs w:val="28"/>
        </w:rPr>
      </w:pPr>
      <w:r w:rsidRPr="00DF4F8B">
        <w:rPr>
          <w:rStyle w:val="c0"/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Pr="00DF4F8B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740B34" w:rsidRPr="00DF4F8B" w:rsidRDefault="00350D17" w:rsidP="00DF4F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F8B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Игра «К своему флажку»</w:t>
      </w:r>
      <w:r w:rsidRPr="00DF4F8B">
        <w:rPr>
          <w:rFonts w:ascii="Times New Roman" w:hAnsi="Times New Roman" w:cs="Times New Roman"/>
          <w:sz w:val="28"/>
          <w:szCs w:val="28"/>
        </w:rPr>
        <w:br/>
      </w:r>
    </w:p>
    <w:p w:rsidR="00740B34" w:rsidRPr="00DF4F8B" w:rsidRDefault="00350D17" w:rsidP="00DF4F8B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DF4F8B">
        <w:rPr>
          <w:rFonts w:ascii="Times New Roman" w:hAnsi="Times New Roman" w:cs="Times New Roman"/>
          <w:sz w:val="28"/>
          <w:szCs w:val="28"/>
        </w:rPr>
        <w:t xml:space="preserve">Папа  мальчика </w:t>
      </w:r>
      <w:r w:rsidRPr="00DF4F8B">
        <w:rPr>
          <w:rStyle w:val="c0"/>
          <w:rFonts w:ascii="Times New Roman" w:hAnsi="Times New Roman" w:cs="Times New Roman"/>
          <w:sz w:val="28"/>
          <w:szCs w:val="28"/>
        </w:rPr>
        <w:t>держит зеленый  флажок, а папа девочки -  синий. Пока играет музыка, дети бегают врассыпную по залу. После остановки музыки, собираются в кружки: мальчики к зеленому флажку, девочки — к синему. ( сели дети).</w:t>
      </w:r>
    </w:p>
    <w:p w:rsidR="00740B34" w:rsidRPr="00DF4F8B" w:rsidRDefault="00740B34" w:rsidP="00DF4F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B34" w:rsidRPr="00DF4F8B" w:rsidRDefault="00350D17" w:rsidP="00DF4F8B">
      <w:pPr>
        <w:shd w:val="clear" w:color="auto" w:fill="FFFFFF"/>
        <w:spacing w:after="0" w:line="240" w:lineRule="auto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Style w:val="c1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DF4F8B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F4F8B">
        <w:rPr>
          <w:rStyle w:val="c1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DF4F8B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>Одна  часть карты найдена.... (приклеивают  ее на  карту №1).</w:t>
      </w:r>
    </w:p>
    <w:p w:rsidR="00740B34" w:rsidRPr="00DF4F8B" w:rsidRDefault="00350D17" w:rsidP="00DF4F8B">
      <w:pPr>
        <w:spacing w:after="0" w:line="240" w:lineRule="auto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Style w:val="c1"/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меля: </w:t>
      </w:r>
      <w:r w:rsidRPr="00DF4F8B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4F8B">
        <w:rPr>
          <w:rStyle w:val="c1"/>
          <w:rFonts w:ascii="Times New Roman" w:hAnsi="Times New Roman" w:cs="Times New Roman"/>
          <w:sz w:val="28"/>
          <w:szCs w:val="28"/>
        </w:rPr>
        <w:t>Ой, ребятишки, я ведь  сам загадку  сочинил, сам, без щуки-помощницы, сейчас загадаю вам ее, слушайте: « Палочка на палочке поперек лежит,  цвета ярко-красного, о чем нам говорит?»</w:t>
      </w:r>
      <w:r w:rsidRPr="00DF4F8B">
        <w:rPr>
          <w:rStyle w:val="c1"/>
          <w:rFonts w:ascii="Times New Roman" w:hAnsi="Times New Roman" w:cs="Times New Roman"/>
          <w:sz w:val="28"/>
          <w:szCs w:val="28"/>
        </w:rPr>
        <w:br/>
      </w:r>
      <w:r w:rsidRPr="00DF4F8B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 Дети:</w:t>
      </w:r>
      <w:r w:rsidRPr="00DF4F8B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ый крест!</w:t>
      </w:r>
      <w:r w:rsidRPr="00DF4F8B">
        <w:rPr>
          <w:rStyle w:val="c1"/>
          <w:rFonts w:ascii="Times New Roman" w:hAnsi="Times New Roman" w:cs="Times New Roman"/>
          <w:sz w:val="28"/>
          <w:szCs w:val="28"/>
        </w:rPr>
        <w:br/>
      </w:r>
      <w:r w:rsidRPr="00DF4F8B">
        <w:rPr>
          <w:rStyle w:val="c1"/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F4F8B">
        <w:rPr>
          <w:rStyle w:val="c1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рья: </w:t>
      </w:r>
      <w:r w:rsidRPr="00DF4F8B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>Что он обозначает? Значит мы разгадали подсказку и должны найти в зале что-то похожее, ищем! ( Находят  аптечку).</w:t>
      </w:r>
    </w:p>
    <w:p w:rsidR="00740B34" w:rsidRPr="00DF4F8B" w:rsidRDefault="00350D17" w:rsidP="00DF4F8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4F8B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Емеля: </w:t>
      </w:r>
      <w:r w:rsidR="00DF4F8B" w:rsidRPr="00DF4F8B">
        <w:rPr>
          <w:rStyle w:val="c1"/>
          <w:rFonts w:ascii="Times New Roman" w:hAnsi="Times New Roman" w:cs="Times New Roman"/>
          <w:sz w:val="28"/>
          <w:szCs w:val="28"/>
        </w:rPr>
        <w:t>А зачем</w:t>
      </w:r>
      <w:r w:rsidRPr="00DF4F8B">
        <w:rPr>
          <w:rStyle w:val="c1"/>
          <w:rFonts w:ascii="Times New Roman" w:hAnsi="Times New Roman" w:cs="Times New Roman"/>
          <w:sz w:val="28"/>
          <w:szCs w:val="28"/>
        </w:rPr>
        <w:t xml:space="preserve"> в армии аптечка? </w:t>
      </w:r>
      <w:r w:rsidR="00DF4F8B" w:rsidRPr="00DF4F8B">
        <w:rPr>
          <w:rStyle w:val="c0"/>
          <w:rFonts w:ascii="Times New Roman" w:hAnsi="Times New Roman" w:cs="Times New Roman"/>
          <w:sz w:val="28"/>
          <w:szCs w:val="28"/>
        </w:rPr>
        <w:t xml:space="preserve"> (</w:t>
      </w:r>
      <w:r w:rsidRPr="00DF4F8B">
        <w:rPr>
          <w:rStyle w:val="c0"/>
          <w:rFonts w:ascii="Times New Roman" w:hAnsi="Times New Roman" w:cs="Times New Roman"/>
          <w:sz w:val="28"/>
          <w:szCs w:val="28"/>
        </w:rPr>
        <w:t>дети отвечают)  Марья, а  что же мне делать, если вдруг я получу какую-нибудь травму или боевое ранение?</w:t>
      </w:r>
      <w:r w:rsidRPr="00DF4F8B">
        <w:rPr>
          <w:rFonts w:ascii="Times New Roman" w:hAnsi="Times New Roman" w:cs="Times New Roman"/>
          <w:sz w:val="28"/>
          <w:szCs w:val="28"/>
        </w:rPr>
        <w:br/>
      </w:r>
      <w:r w:rsidRPr="00DF4F8B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Марья: </w:t>
      </w:r>
      <w:r w:rsidRPr="00DF4F8B">
        <w:rPr>
          <w:rStyle w:val="c0"/>
          <w:rFonts w:ascii="Times New Roman" w:hAnsi="Times New Roman" w:cs="Times New Roman"/>
          <w:sz w:val="28"/>
          <w:szCs w:val="28"/>
        </w:rPr>
        <w:t>Не переживай Емеля, наши девочки окажут тебе медицинскую помощь, ведь в армии они могут служить медсёстрами.</w:t>
      </w:r>
      <w:r w:rsidRPr="00DF4F8B">
        <w:rPr>
          <w:rFonts w:ascii="Times New Roman" w:hAnsi="Times New Roman" w:cs="Times New Roman"/>
          <w:sz w:val="28"/>
          <w:szCs w:val="28"/>
        </w:rPr>
        <w:br/>
      </w:r>
      <w:bookmarkStart w:id="1" w:name="__DdeLink__761_595250729"/>
      <w:r w:rsidRPr="00DF4F8B">
        <w:rPr>
          <w:rStyle w:val="c1"/>
          <w:rFonts w:ascii="Times New Roman" w:hAnsi="Times New Roman" w:cs="Times New Roman"/>
          <w:b/>
          <w:bCs/>
          <w:sz w:val="28"/>
          <w:szCs w:val="28"/>
        </w:rPr>
        <w:t>Марья:</w:t>
      </w:r>
      <w:bookmarkEnd w:id="1"/>
      <w:r w:rsidRPr="00DF4F8B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4F8B">
        <w:rPr>
          <w:rStyle w:val="c0"/>
          <w:rFonts w:ascii="Times New Roman" w:hAnsi="Times New Roman" w:cs="Times New Roman"/>
          <w:sz w:val="28"/>
          <w:szCs w:val="28"/>
        </w:rPr>
        <w:t>Две девочки выходите на старт!</w:t>
      </w:r>
      <w:r w:rsidRPr="00DF4F8B">
        <w:rPr>
          <w:rFonts w:ascii="Times New Roman" w:hAnsi="Times New Roman" w:cs="Times New Roman"/>
          <w:sz w:val="28"/>
          <w:szCs w:val="28"/>
        </w:rPr>
        <w:br/>
        <w:t xml:space="preserve">                                 </w:t>
      </w:r>
      <w:r w:rsidRPr="00DF4F8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740B34" w:rsidRPr="00DF4F8B" w:rsidRDefault="00350D17" w:rsidP="00DF4F8B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DF4F8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Игра </w:t>
      </w:r>
      <w:r w:rsidRPr="00DF4F8B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 «Собери аптечку»</w:t>
      </w:r>
      <w:r w:rsidRPr="00DF4F8B">
        <w:rPr>
          <w:rFonts w:ascii="Times New Roman" w:hAnsi="Times New Roman" w:cs="Times New Roman"/>
          <w:sz w:val="28"/>
          <w:szCs w:val="28"/>
        </w:rPr>
        <w:br/>
        <w:t xml:space="preserve">Соревнуются  две </w:t>
      </w:r>
      <w:r w:rsidRPr="00DF4F8B">
        <w:rPr>
          <w:rStyle w:val="c0"/>
          <w:rFonts w:ascii="Times New Roman" w:hAnsi="Times New Roman" w:cs="Times New Roman"/>
          <w:sz w:val="28"/>
          <w:szCs w:val="28"/>
        </w:rPr>
        <w:t xml:space="preserve"> девочки. Бегут к столу, где лежат разнообразные предметы. Нужно выбрать только те предметы, которые необходимы медсестре и сложить их в  аптечки  (бинт, йод, пластырь, шприц, фонендоскоп детский, витамины). Среди инструментов лежит большой киндер- сюрприз, при проверке задания  определяют, что он не нужен в армии и открывают его, находят часть карты.</w:t>
      </w:r>
    </w:p>
    <w:p w:rsidR="00740B34" w:rsidRPr="00DF4F8B" w:rsidRDefault="00350D17" w:rsidP="00DF4F8B">
      <w:pPr>
        <w:spacing w:after="0" w:line="240" w:lineRule="auto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Style w:val="c1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DF4F8B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F4F8B">
        <w:rPr>
          <w:rStyle w:val="c1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DF4F8B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>Вторая</w:t>
      </w:r>
      <w:r w:rsidRPr="00DF4F8B">
        <w:rPr>
          <w:rStyle w:val="c1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F4F8B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карты найдена!  (на обратной стороне </w:t>
      </w:r>
      <w:r w:rsidRPr="00DF4F8B">
        <w:rPr>
          <w:rStyle w:val="c0"/>
          <w:rFonts w:ascii="Times New Roman" w:hAnsi="Times New Roman" w:cs="Times New Roman"/>
          <w:sz w:val="28"/>
          <w:szCs w:val="28"/>
        </w:rPr>
        <w:t xml:space="preserve">  задание: «Их  из теста сотворили , а потом в воде варили, часто их кладут в бульоны что же это?  </w:t>
      </w:r>
      <w:r w:rsidRPr="00DF4F8B">
        <w:rPr>
          <w:rStyle w:val="c0"/>
          <w:rFonts w:ascii="Times New Roman" w:hAnsi="Times New Roman" w:cs="Times New Roman"/>
          <w:color w:val="000000"/>
          <w:sz w:val="28"/>
          <w:szCs w:val="28"/>
        </w:rPr>
        <w:t>(Макароны).</w:t>
      </w:r>
      <w:r w:rsidRPr="00DF4F8B">
        <w:rPr>
          <w:rStyle w:val="c0"/>
          <w:rFonts w:ascii="Times New Roman" w:hAnsi="Times New Roman" w:cs="Times New Roman"/>
          <w:sz w:val="28"/>
          <w:szCs w:val="28"/>
        </w:rPr>
        <w:t xml:space="preserve">  Вам нужно  назвать любимое  солдатское блюдо, приготовленное  из  макарон ».</w:t>
      </w:r>
      <w:r w:rsidRPr="00DF4F8B">
        <w:rPr>
          <w:rFonts w:ascii="Times New Roman" w:hAnsi="Times New Roman" w:cs="Times New Roman"/>
          <w:sz w:val="28"/>
          <w:szCs w:val="28"/>
        </w:rPr>
        <w:br/>
        <w:t xml:space="preserve">Дети  сами или с помощью пап  определяют:  </w:t>
      </w:r>
      <w:r w:rsidRPr="00DF4F8B">
        <w:rPr>
          <w:rStyle w:val="c0"/>
          <w:rFonts w:ascii="Times New Roman" w:hAnsi="Times New Roman" w:cs="Times New Roman"/>
          <w:sz w:val="28"/>
          <w:szCs w:val="28"/>
        </w:rPr>
        <w:t>« Макароны по- флотски».</w:t>
      </w:r>
      <w:r w:rsidRPr="00DF4F8B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>(приклеивают на карту № 2</w:t>
      </w:r>
      <w:r w:rsidRPr="00DF4F8B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740B34" w:rsidRPr="00DF4F8B" w:rsidRDefault="00350D17" w:rsidP="00DF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F8B">
        <w:rPr>
          <w:rStyle w:val="c1"/>
          <w:rFonts w:ascii="Times New Roman" w:hAnsi="Times New Roman" w:cs="Times New Roman"/>
          <w:b/>
          <w:bCs/>
          <w:sz w:val="28"/>
          <w:szCs w:val="28"/>
        </w:rPr>
        <w:t>Емеля:</w:t>
      </w:r>
      <w:r w:rsidRPr="00DF4F8B">
        <w:rPr>
          <w:rStyle w:val="c0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4F8B">
        <w:rPr>
          <w:rStyle w:val="c0"/>
          <w:rFonts w:ascii="Times New Roman" w:hAnsi="Times New Roman" w:cs="Times New Roman"/>
          <w:sz w:val="28"/>
          <w:szCs w:val="28"/>
        </w:rPr>
        <w:t>Что-то кушать хочется… Давайте что-нибудь с этими макаронами сделаем....</w:t>
      </w:r>
      <w:r w:rsidRPr="00DF4F8B">
        <w:rPr>
          <w:rFonts w:ascii="Times New Roman" w:hAnsi="Times New Roman" w:cs="Times New Roman"/>
          <w:sz w:val="28"/>
          <w:szCs w:val="28"/>
        </w:rPr>
        <w:br/>
      </w:r>
      <w:bookmarkStart w:id="2" w:name="__DdeLink__761_5952507291"/>
      <w:r w:rsidRPr="00DF4F8B">
        <w:rPr>
          <w:rStyle w:val="c1"/>
          <w:rFonts w:ascii="Times New Roman" w:hAnsi="Times New Roman" w:cs="Times New Roman"/>
          <w:b/>
          <w:bCs/>
          <w:sz w:val="28"/>
          <w:szCs w:val="28"/>
        </w:rPr>
        <w:t>Марья:</w:t>
      </w:r>
      <w:bookmarkEnd w:id="2"/>
      <w:r w:rsidRPr="00DF4F8B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4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4F8B">
        <w:rPr>
          <w:rFonts w:ascii="Times New Roman" w:hAnsi="Times New Roman" w:cs="Times New Roman"/>
          <w:sz w:val="28"/>
          <w:szCs w:val="28"/>
        </w:rPr>
        <w:t>А давайте  бусы из них сделаем, у кого длиннее получатся! (ставит  блюдо с макаронами на середину стола).</w:t>
      </w:r>
    </w:p>
    <w:p w:rsidR="00740B34" w:rsidRPr="00DF4F8B" w:rsidRDefault="00350D17" w:rsidP="00DF4F8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4F8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Конкурс « Макаронные  бусы»</w:t>
      </w:r>
    </w:p>
    <w:p w:rsidR="00740B34" w:rsidRPr="00DF4F8B" w:rsidRDefault="00350D17" w:rsidP="00DF4F8B">
      <w:pPr>
        <w:spacing w:after="0" w:line="240" w:lineRule="auto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Style w:val="c0"/>
          <w:rFonts w:ascii="Times New Roman" w:hAnsi="Times New Roman" w:cs="Times New Roman"/>
          <w:sz w:val="28"/>
          <w:szCs w:val="28"/>
        </w:rPr>
        <w:t>Играют по одному ребенку и папе от каждой команды. Задача, нанизывать макароны на веревку.( На дне блюда лежит  следующая часть карты, ее находят, когда все макароны на лентах).</w:t>
      </w:r>
      <w:r w:rsidRPr="00DF4F8B">
        <w:rPr>
          <w:rFonts w:ascii="Times New Roman" w:hAnsi="Times New Roman" w:cs="Times New Roman"/>
          <w:sz w:val="28"/>
          <w:szCs w:val="28"/>
        </w:rPr>
        <w:br/>
      </w:r>
      <w:r w:rsidRPr="00DF4F8B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Емеля: </w:t>
      </w:r>
      <w:r w:rsidRPr="00DF4F8B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DF4F8B">
        <w:rPr>
          <w:rStyle w:val="c0"/>
          <w:rFonts w:ascii="Times New Roman" w:hAnsi="Times New Roman" w:cs="Times New Roman"/>
          <w:sz w:val="28"/>
          <w:szCs w:val="28"/>
        </w:rPr>
        <w:t>Здорово, вот это поварята! С такими поварятами голодным точно не останешься!</w:t>
      </w:r>
      <w:r w:rsidRPr="00DF4F8B">
        <w:rPr>
          <w:rFonts w:ascii="Times New Roman" w:hAnsi="Times New Roman" w:cs="Times New Roman"/>
          <w:sz w:val="28"/>
          <w:szCs w:val="28"/>
        </w:rPr>
        <w:br/>
      </w:r>
      <w:r w:rsidRPr="00DF4F8B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Марья: </w:t>
      </w:r>
      <w:r w:rsidRPr="00DF4F8B">
        <w:rPr>
          <w:rStyle w:val="c1"/>
          <w:rFonts w:ascii="Times New Roman" w:hAnsi="Times New Roman" w:cs="Times New Roman"/>
          <w:sz w:val="28"/>
          <w:szCs w:val="28"/>
        </w:rPr>
        <w:t xml:space="preserve">Да  кто  хлебает  быстрехонько, у того и силы полнехонько! </w:t>
      </w:r>
      <w:r w:rsidRPr="00DF4F8B">
        <w:rPr>
          <w:rStyle w:val="c0"/>
          <w:rFonts w:ascii="Times New Roman" w:hAnsi="Times New Roman" w:cs="Times New Roman"/>
          <w:sz w:val="28"/>
          <w:szCs w:val="28"/>
        </w:rPr>
        <w:t xml:space="preserve"> Главное, что мы еще одну часть карты нашли (</w:t>
      </w:r>
      <w:r w:rsidRPr="00DF4F8B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леивают ее  на карту№3).</w:t>
      </w:r>
    </w:p>
    <w:p w:rsidR="00740B34" w:rsidRPr="00DF4F8B" w:rsidRDefault="00350D17" w:rsidP="00DF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F8B">
        <w:rPr>
          <w:rStyle w:val="c1"/>
          <w:rFonts w:ascii="Times New Roman" w:hAnsi="Times New Roman" w:cs="Times New Roman"/>
          <w:b/>
          <w:bCs/>
          <w:sz w:val="28"/>
          <w:szCs w:val="28"/>
        </w:rPr>
        <w:t>Емеля:</w:t>
      </w:r>
      <w:r w:rsidRPr="00DF4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4F8B">
        <w:rPr>
          <w:rFonts w:ascii="Times New Roman" w:hAnsi="Times New Roman" w:cs="Times New Roman"/>
          <w:sz w:val="28"/>
          <w:szCs w:val="28"/>
        </w:rPr>
        <w:t>Силачи-то вы силачи… А вот голос командный у вас есть? Сейчас проверим! Кто громче скажет папы или дети. Встали папы, дружно говорим:</w:t>
      </w:r>
    </w:p>
    <w:p w:rsidR="00740B34" w:rsidRPr="00DF4F8B" w:rsidRDefault="00350D17" w:rsidP="00DF4F8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4F8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F4F8B">
        <w:rPr>
          <w:rFonts w:ascii="Times New Roman" w:hAnsi="Times New Roman" w:cs="Times New Roman"/>
          <w:b/>
          <w:bCs/>
          <w:sz w:val="28"/>
          <w:szCs w:val="28"/>
        </w:rPr>
        <w:t xml:space="preserve"> Течет речка, печет печка!  </w:t>
      </w:r>
    </w:p>
    <w:p w:rsidR="00740B34" w:rsidRPr="00DF4F8B" w:rsidRDefault="00350D17" w:rsidP="00DF4F8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4F8B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Марья: </w:t>
      </w:r>
      <w:r w:rsidRPr="00DF4F8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bookmarkStart w:id="3" w:name="__DdeLink__243_2060706161"/>
      <w:bookmarkEnd w:id="3"/>
      <w:r w:rsidRPr="00DF4F8B">
        <w:rPr>
          <w:rFonts w:ascii="Times New Roman" w:hAnsi="Times New Roman" w:cs="Times New Roman"/>
          <w:sz w:val="28"/>
          <w:szCs w:val="28"/>
        </w:rPr>
        <w:t>А теперь дети:</w:t>
      </w:r>
      <w:r w:rsidRPr="00DF4F8B">
        <w:rPr>
          <w:rFonts w:ascii="Times New Roman" w:hAnsi="Times New Roman" w:cs="Times New Roman"/>
          <w:b/>
          <w:bCs/>
          <w:sz w:val="28"/>
          <w:szCs w:val="28"/>
        </w:rPr>
        <w:t xml:space="preserve"> Течет речка, печет печка!  </w:t>
      </w:r>
    </w:p>
    <w:p w:rsidR="00740B34" w:rsidRPr="00DF4F8B" w:rsidRDefault="00350D17" w:rsidP="00DF4F8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4F8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Не пугай попугая!  </w:t>
      </w:r>
    </w:p>
    <w:p w:rsidR="00740B34" w:rsidRPr="00DF4F8B" w:rsidRDefault="00350D17" w:rsidP="00DF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F8B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Марья: </w:t>
      </w:r>
      <w:r w:rsidRPr="00DF4F8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F4F8B">
        <w:rPr>
          <w:rFonts w:ascii="Times New Roman" w:hAnsi="Times New Roman" w:cs="Times New Roman"/>
          <w:sz w:val="28"/>
          <w:szCs w:val="28"/>
        </w:rPr>
        <w:t>А теперь дети:</w:t>
      </w:r>
      <w:r w:rsidRPr="00DF4F8B">
        <w:rPr>
          <w:rFonts w:ascii="Times New Roman" w:hAnsi="Times New Roman" w:cs="Times New Roman"/>
          <w:b/>
          <w:bCs/>
          <w:sz w:val="28"/>
          <w:szCs w:val="28"/>
        </w:rPr>
        <w:t xml:space="preserve">  Не пугай попугая! </w:t>
      </w:r>
      <w:r w:rsidRPr="00DF4F8B">
        <w:rPr>
          <w:rFonts w:ascii="Times New Roman" w:hAnsi="Times New Roman" w:cs="Times New Roman"/>
          <w:sz w:val="28"/>
          <w:szCs w:val="28"/>
        </w:rPr>
        <w:t xml:space="preserve"> ( Аплодисменты друг другу).</w:t>
      </w:r>
    </w:p>
    <w:p w:rsidR="00740B34" w:rsidRPr="00DF4F8B" w:rsidRDefault="00350D17" w:rsidP="00DF4F8B">
      <w:pPr>
        <w:pStyle w:val="a5"/>
        <w:spacing w:after="0" w:line="240" w:lineRule="auto"/>
        <w:rPr>
          <w:rStyle w:val="c1"/>
          <w:rFonts w:ascii="Times New Roman" w:hAnsi="Times New Roman" w:cs="Times New Roman"/>
          <w:b/>
          <w:bCs/>
          <w:sz w:val="28"/>
          <w:szCs w:val="28"/>
        </w:rPr>
      </w:pPr>
      <w:r w:rsidRPr="00DF4F8B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40B34" w:rsidRPr="00DF4F8B" w:rsidRDefault="00350D17" w:rsidP="00DF4F8B">
      <w:pPr>
        <w:pStyle w:val="a5"/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DF4F8B">
        <w:rPr>
          <w:rStyle w:val="c1"/>
          <w:rFonts w:ascii="Times New Roman" w:hAnsi="Times New Roman" w:cs="Times New Roman"/>
          <w:b/>
          <w:bCs/>
          <w:sz w:val="28"/>
          <w:szCs w:val="28"/>
        </w:rPr>
        <w:t>Емеля:</w:t>
      </w:r>
      <w:r w:rsidRPr="00DF4F8B">
        <w:rPr>
          <w:rStyle w:val="c1"/>
          <w:rFonts w:ascii="Times New Roman" w:hAnsi="Times New Roman" w:cs="Times New Roman"/>
          <w:sz w:val="28"/>
          <w:szCs w:val="28"/>
        </w:rPr>
        <w:t xml:space="preserve"> А после еды, как полагается,  поспать надобно, как говорится - сделал дело и спи  на здоровье....(берет подушку).</w:t>
      </w:r>
    </w:p>
    <w:p w:rsidR="00740B34" w:rsidRPr="00DF4F8B" w:rsidRDefault="00350D17" w:rsidP="00DF4F8B">
      <w:pPr>
        <w:pStyle w:val="a5"/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DF4F8B">
        <w:rPr>
          <w:rStyle w:val="c1"/>
          <w:rFonts w:ascii="Times New Roman" w:hAnsi="Times New Roman" w:cs="Times New Roman"/>
          <w:b/>
          <w:bCs/>
          <w:sz w:val="28"/>
          <w:szCs w:val="28"/>
        </w:rPr>
        <w:t>Марья:</w:t>
      </w:r>
      <w:r w:rsidRPr="00DF4F8B">
        <w:rPr>
          <w:rStyle w:val="c1"/>
          <w:rFonts w:ascii="Times New Roman" w:hAnsi="Times New Roman" w:cs="Times New Roman"/>
          <w:sz w:val="28"/>
          <w:szCs w:val="28"/>
        </w:rPr>
        <w:t xml:space="preserve"> Ну, Емеля, насмешил, даже пословицу придумал, чтобы  поспать на печи...</w:t>
      </w:r>
    </w:p>
    <w:p w:rsidR="00740B34" w:rsidRPr="00DF4F8B" w:rsidRDefault="00350D17" w:rsidP="00DF4F8B">
      <w:pPr>
        <w:pStyle w:val="a5"/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bookmarkStart w:id="4" w:name="__DdeLink__252_401216202"/>
      <w:r w:rsidRPr="00DF4F8B">
        <w:rPr>
          <w:rStyle w:val="c1"/>
          <w:rFonts w:ascii="Times New Roman" w:hAnsi="Times New Roman" w:cs="Times New Roman"/>
          <w:b/>
          <w:bCs/>
          <w:sz w:val="28"/>
          <w:szCs w:val="28"/>
        </w:rPr>
        <w:t>Емеля:</w:t>
      </w:r>
      <w:r w:rsidRPr="00DF4F8B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DF4F8B">
        <w:rPr>
          <w:rStyle w:val="c1"/>
          <w:rFonts w:ascii="Times New Roman" w:hAnsi="Times New Roman" w:cs="Times New Roman"/>
          <w:sz w:val="28"/>
          <w:szCs w:val="28"/>
        </w:rPr>
        <w:t>А  что плясать прикажете?</w:t>
      </w:r>
    </w:p>
    <w:p w:rsidR="00740B34" w:rsidRPr="00DF4F8B" w:rsidRDefault="00350D17" w:rsidP="00DF4F8B">
      <w:pPr>
        <w:pStyle w:val="a5"/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bookmarkStart w:id="5" w:name="__DdeLink__317_519931087"/>
      <w:r w:rsidRPr="00DF4F8B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Марья: </w:t>
      </w:r>
      <w:bookmarkEnd w:id="5"/>
      <w:r w:rsidRPr="00DF4F8B">
        <w:rPr>
          <w:rStyle w:val="c1"/>
          <w:rFonts w:ascii="Times New Roman" w:hAnsi="Times New Roman" w:cs="Times New Roman"/>
          <w:sz w:val="28"/>
          <w:szCs w:val="28"/>
        </w:rPr>
        <w:t xml:space="preserve">А по- твоему  в армии солдаты не пляшут? Пляшут!  Еще как пляшут! </w:t>
      </w:r>
    </w:p>
    <w:p w:rsidR="00740B34" w:rsidRPr="00DF4F8B" w:rsidRDefault="00350D17" w:rsidP="00DF4F8B">
      <w:pPr>
        <w:pStyle w:val="a5"/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DF4F8B">
        <w:rPr>
          <w:rStyle w:val="c1"/>
          <w:rFonts w:ascii="Times New Roman" w:hAnsi="Times New Roman" w:cs="Times New Roman"/>
          <w:b/>
          <w:bCs/>
          <w:sz w:val="28"/>
          <w:szCs w:val="28"/>
        </w:rPr>
        <w:t>Емеля:</w:t>
      </w:r>
      <w:r w:rsidRPr="00DF4F8B">
        <w:rPr>
          <w:rStyle w:val="c1"/>
          <w:rFonts w:ascii="Times New Roman" w:hAnsi="Times New Roman" w:cs="Times New Roman"/>
          <w:sz w:val="28"/>
          <w:szCs w:val="28"/>
        </w:rPr>
        <w:t xml:space="preserve"> Пусть  хоть упляшутся, а мне поспать бы пару часиков. ( кладет голову на подушку). Что-то  шуршит в моей подушке!!! Ничего не понимаю.(достает  часть карты , читает загадку:               Говорят, давно на свете  соловей-разбойник жил, </w:t>
      </w:r>
    </w:p>
    <w:p w:rsidR="00740B34" w:rsidRPr="00DF4F8B" w:rsidRDefault="00350D17" w:rsidP="00DF4F8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F8B">
        <w:rPr>
          <w:rStyle w:val="c1"/>
          <w:rFonts w:ascii="Times New Roman" w:hAnsi="Times New Roman" w:cs="Times New Roman"/>
          <w:sz w:val="28"/>
          <w:szCs w:val="28"/>
        </w:rPr>
        <w:t xml:space="preserve">                                         резким громким звуком этим,  о</w:t>
      </w:r>
      <w:r w:rsidRPr="00DF4F8B">
        <w:rPr>
          <w:rFonts w:ascii="Times New Roman" w:hAnsi="Times New Roman" w:cs="Times New Roman"/>
          <w:sz w:val="28"/>
          <w:szCs w:val="28"/>
        </w:rPr>
        <w:t>н богатырей разил. ( свист)</w:t>
      </w:r>
    </w:p>
    <w:p w:rsidR="00740B34" w:rsidRPr="00DF4F8B" w:rsidRDefault="00350D17" w:rsidP="00DF4F8B">
      <w:pPr>
        <w:pBdr>
          <w:top w:val="nil"/>
          <w:left w:val="nil"/>
          <w:bottom w:val="nil"/>
          <w:right w:val="nil"/>
        </w:pBdr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DF4F8B">
        <w:rPr>
          <w:rStyle w:val="c1"/>
          <w:rFonts w:ascii="Times New Roman" w:hAnsi="Times New Roman" w:cs="Times New Roman"/>
          <w:color w:val="000000"/>
          <w:sz w:val="28"/>
          <w:szCs w:val="28"/>
        </w:rPr>
        <w:t>Ничего не понимаю.....</w:t>
      </w:r>
    </w:p>
    <w:p w:rsidR="00740B34" w:rsidRPr="00DF4F8B" w:rsidRDefault="00350D17" w:rsidP="00DF4F8B">
      <w:pPr>
        <w:pStyle w:val="a5"/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DF4F8B">
        <w:rPr>
          <w:rStyle w:val="c1"/>
          <w:rFonts w:ascii="Times New Roman" w:hAnsi="Times New Roman" w:cs="Times New Roman"/>
          <w:b/>
          <w:bCs/>
          <w:sz w:val="28"/>
          <w:szCs w:val="28"/>
        </w:rPr>
        <w:t>Марья:</w:t>
      </w:r>
      <w:r w:rsidRPr="00DF4F8B">
        <w:rPr>
          <w:rStyle w:val="c1"/>
          <w:rFonts w:ascii="Times New Roman" w:hAnsi="Times New Roman" w:cs="Times New Roman"/>
          <w:sz w:val="28"/>
          <w:szCs w:val="28"/>
        </w:rPr>
        <w:t xml:space="preserve"> Зато мы поняли, что  это следующая подсказка, чтобы свистеть что нужно? Верно! Нам надо найти,  где спрятаны свистки и выполнить задание.(ищут, находят).</w:t>
      </w:r>
    </w:p>
    <w:p w:rsidR="00740B34" w:rsidRPr="00DF4F8B" w:rsidRDefault="00350D17" w:rsidP="00DF4F8B">
      <w:pPr>
        <w:pStyle w:val="a5"/>
        <w:spacing w:after="0" w:line="240" w:lineRule="auto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Style w:val="c1"/>
          <w:rFonts w:ascii="Times New Roman" w:hAnsi="Times New Roman" w:cs="Times New Roman"/>
          <w:b/>
          <w:bCs/>
          <w:sz w:val="28"/>
          <w:szCs w:val="28"/>
        </w:rPr>
        <w:t>Емеля:</w:t>
      </w:r>
      <w:r w:rsidRPr="00DF4F8B">
        <w:rPr>
          <w:rStyle w:val="c1"/>
          <w:rFonts w:ascii="Times New Roman" w:hAnsi="Times New Roman" w:cs="Times New Roman"/>
          <w:sz w:val="28"/>
          <w:szCs w:val="28"/>
        </w:rPr>
        <w:t xml:space="preserve"> Два папы и два  ребенка выходите! </w:t>
      </w:r>
      <w:r w:rsidRPr="00DF4F8B">
        <w:rPr>
          <w:rFonts w:ascii="Times New Roman" w:hAnsi="Times New Roman" w:cs="Times New Roman"/>
          <w:sz w:val="28"/>
          <w:szCs w:val="28"/>
        </w:rPr>
        <w:t>Вот вам свистки, свистите и пляшите в присядку! Молодцы,</w:t>
      </w:r>
      <w:r w:rsidRPr="00DF4F8B">
        <w:rPr>
          <w:rStyle w:val="c0"/>
          <w:rFonts w:ascii="Times New Roman" w:hAnsi="Times New Roman" w:cs="Times New Roman"/>
          <w:sz w:val="28"/>
          <w:szCs w:val="28"/>
        </w:rPr>
        <w:t xml:space="preserve"> мы еще одну часть карты нашли (</w:t>
      </w:r>
      <w:r w:rsidRPr="00DF4F8B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леивают ее  на карту№4).</w:t>
      </w:r>
    </w:p>
    <w:p w:rsidR="00740B34" w:rsidRPr="00DF4F8B" w:rsidRDefault="00350D17" w:rsidP="00DF4F8B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4F8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Pr="00DF4F8B">
        <w:rPr>
          <w:rFonts w:ascii="Times New Roman" w:hAnsi="Times New Roman" w:cs="Times New Roman"/>
          <w:b/>
          <w:bCs/>
          <w:sz w:val="28"/>
          <w:szCs w:val="28"/>
        </w:rPr>
        <w:t xml:space="preserve">   Конкурс «Свистопляска»</w:t>
      </w:r>
    </w:p>
    <w:p w:rsidR="00740B34" w:rsidRPr="00DF4F8B" w:rsidRDefault="00350D17" w:rsidP="00DF4F8B">
      <w:pPr>
        <w:pStyle w:val="a5"/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DF4F8B">
        <w:rPr>
          <w:rStyle w:val="c1"/>
          <w:rFonts w:ascii="Times New Roman" w:hAnsi="Times New Roman" w:cs="Times New Roman"/>
          <w:b/>
          <w:bCs/>
          <w:sz w:val="28"/>
          <w:szCs w:val="28"/>
        </w:rPr>
        <w:t>Марья:</w:t>
      </w:r>
      <w:r w:rsidRPr="00DF4F8B">
        <w:rPr>
          <w:rStyle w:val="c1"/>
          <w:rFonts w:ascii="Times New Roman" w:hAnsi="Times New Roman" w:cs="Times New Roman"/>
          <w:sz w:val="28"/>
          <w:szCs w:val="28"/>
        </w:rPr>
        <w:t xml:space="preserve"> Видишь, Емеля, как  в армии  интересно, даже весело!</w:t>
      </w:r>
    </w:p>
    <w:p w:rsidR="00740B34" w:rsidRPr="00DF4F8B" w:rsidRDefault="00350D17" w:rsidP="00DF4F8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" w:name="__DdeLink__402_89245944"/>
      <w:r w:rsidRPr="00DF4F8B">
        <w:rPr>
          <w:rStyle w:val="c1"/>
          <w:rFonts w:ascii="Times New Roman" w:hAnsi="Times New Roman" w:cs="Times New Roman"/>
          <w:b/>
          <w:bCs/>
          <w:sz w:val="28"/>
          <w:szCs w:val="28"/>
        </w:rPr>
        <w:t>Емеля:</w:t>
      </w:r>
      <w:bookmarkEnd w:id="6"/>
      <w:r w:rsidRPr="00DF4F8B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4F8B">
        <w:rPr>
          <w:rStyle w:val="c1"/>
          <w:rFonts w:ascii="Times New Roman" w:hAnsi="Times New Roman" w:cs="Times New Roman"/>
          <w:sz w:val="28"/>
          <w:szCs w:val="28"/>
        </w:rPr>
        <w:t>Ага, весело, а вот на границу поставят, так  уж не до веселья будет, там не спляшешь, не свистнешь, как  бабахнет  снаряд ….. ( ведущий незаметно лопает воздушный шарик, внутри которого следующая подсказка). Емеля подпрыгивает, кричит и находит эту записку. Читает загадку:  «Чёрные птички на каждой страничке, молчат, ожидают, кто их прочитает».Что это?</w:t>
      </w:r>
      <w:r w:rsidRPr="00DF4F8B">
        <w:rPr>
          <w:rStyle w:val="c1"/>
          <w:rFonts w:ascii="Times New Roman" w:hAnsi="Times New Roman" w:cs="Times New Roman"/>
          <w:sz w:val="28"/>
          <w:szCs w:val="28"/>
        </w:rPr>
        <w:br/>
      </w:r>
      <w:r w:rsidRPr="00DF4F8B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 Дети: </w:t>
      </w:r>
      <w:r w:rsidRPr="00DF4F8B">
        <w:rPr>
          <w:rStyle w:val="c1"/>
          <w:rFonts w:ascii="Times New Roman" w:hAnsi="Times New Roman" w:cs="Times New Roman"/>
          <w:sz w:val="28"/>
          <w:szCs w:val="28"/>
        </w:rPr>
        <w:t>Буквы!</w:t>
      </w:r>
      <w:r w:rsidRPr="00DF4F8B">
        <w:rPr>
          <w:rStyle w:val="c1"/>
          <w:rFonts w:ascii="Times New Roman" w:hAnsi="Times New Roman" w:cs="Times New Roman"/>
          <w:sz w:val="28"/>
          <w:szCs w:val="28"/>
        </w:rPr>
        <w:br/>
      </w:r>
      <w:r w:rsidRPr="00DF4F8B">
        <w:rPr>
          <w:rStyle w:val="c1"/>
          <w:rFonts w:ascii="Times New Roman" w:hAnsi="Times New Roman" w:cs="Times New Roman"/>
          <w:b/>
          <w:bCs/>
          <w:sz w:val="28"/>
          <w:szCs w:val="28"/>
        </w:rPr>
        <w:t>Марья:</w:t>
      </w:r>
      <w:r w:rsidRPr="00DF4F8B">
        <w:rPr>
          <w:rFonts w:ascii="Times New Roman" w:hAnsi="Times New Roman" w:cs="Times New Roman"/>
          <w:sz w:val="28"/>
          <w:szCs w:val="28"/>
        </w:rPr>
        <w:t xml:space="preserve"> Да, верно, значит  мы идем искать буквы! ( ищут — находят). </w:t>
      </w:r>
    </w:p>
    <w:p w:rsidR="00740B34" w:rsidRPr="00DF4F8B" w:rsidRDefault="00350D17" w:rsidP="00DF4F8B">
      <w:pPr>
        <w:pStyle w:val="a5"/>
        <w:spacing w:after="0" w:line="240" w:lineRule="auto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8B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DF4F8B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Pr="00DF4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4F8B">
        <w:rPr>
          <w:rFonts w:ascii="Times New Roman" w:hAnsi="Times New Roman" w:cs="Times New Roman"/>
          <w:sz w:val="28"/>
          <w:szCs w:val="28"/>
        </w:rPr>
        <w:t>предлагаю провести  конкурс «Граница». Перед вами две границы. Вы стоите за одной, а попасть вам нужно на  другую. Для этого вам нужно пройти мимо меня. Я вас так просто не пропущу, чтобы пройти вам нужно будет назвать кодовое слово. Оно каждый раз будет меняться, я буду давать вам подсказку. Итак, кодовое слово – это инструмент, который начинается на букву (показывает)…. .Дети и папы должны называть инструменты, которые начинаются с буквы  показанной  ведущим, например: М – молоток; П – пассатижи, О- отвертка, Р- рулетка, др.  Молодцы,</w:t>
      </w:r>
      <w:r w:rsidRPr="00DF4F8B">
        <w:rPr>
          <w:rStyle w:val="c0"/>
          <w:rFonts w:ascii="Times New Roman" w:hAnsi="Times New Roman" w:cs="Times New Roman"/>
          <w:sz w:val="28"/>
          <w:szCs w:val="28"/>
        </w:rPr>
        <w:t xml:space="preserve"> вы не просто границу перешли, а еще одну часть карты нашли (</w:t>
      </w:r>
      <w:r w:rsidRPr="00DF4F8B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леивают ее  на  №5).</w:t>
      </w:r>
    </w:p>
    <w:p w:rsidR="00DF4F8B" w:rsidRDefault="00350D17" w:rsidP="00DF4F8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F8B">
        <w:rPr>
          <w:rFonts w:ascii="Times New Roman" w:hAnsi="Times New Roman" w:cs="Times New Roman"/>
          <w:sz w:val="28"/>
          <w:szCs w:val="28"/>
        </w:rPr>
        <w:t xml:space="preserve">На обратной стороне  всех   букв нарисованы  цифры,  </w:t>
      </w:r>
      <w:bookmarkStart w:id="7" w:name="__DdeLink__364_2111468709"/>
      <w:r w:rsidRPr="00DF4F8B">
        <w:rPr>
          <w:rFonts w:ascii="Times New Roman" w:hAnsi="Times New Roman" w:cs="Times New Roman"/>
          <w:sz w:val="28"/>
          <w:szCs w:val="28"/>
        </w:rPr>
        <w:t xml:space="preserve">папы  должны составить кодовое слово  из синих цифр последовательно прочитать его.  </w:t>
      </w:r>
      <w:bookmarkEnd w:id="7"/>
      <w:r w:rsidRPr="00DF4F8B">
        <w:rPr>
          <w:rFonts w:ascii="Times New Roman" w:hAnsi="Times New Roman" w:cs="Times New Roman"/>
          <w:sz w:val="28"/>
          <w:szCs w:val="28"/>
        </w:rPr>
        <w:t>( ТРОН).  Значит ищем подсказку на  троне. (Подходят к трону  и находят  последнюю часть карты с надписью «23 февраля» )(приклеивают часть карты №6). А теперь, папы  должны составить кодовое слово  из  красных цифр последовательно прочитать его.</w:t>
      </w:r>
    </w:p>
    <w:p w:rsidR="00740B34" w:rsidRPr="00DF4F8B" w:rsidRDefault="00350D17" w:rsidP="00DF4F8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F8B">
        <w:rPr>
          <w:rFonts w:ascii="Times New Roman" w:hAnsi="Times New Roman" w:cs="Times New Roman"/>
          <w:sz w:val="28"/>
          <w:szCs w:val="28"/>
        </w:rPr>
        <w:t xml:space="preserve">( СУМКА).  </w:t>
      </w:r>
    </w:p>
    <w:p w:rsidR="00740B34" w:rsidRPr="00DF4F8B" w:rsidRDefault="00350D17" w:rsidP="00DF4F8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F8B">
        <w:rPr>
          <w:rFonts w:ascii="Times New Roman" w:hAnsi="Times New Roman" w:cs="Times New Roman"/>
          <w:sz w:val="28"/>
          <w:szCs w:val="28"/>
        </w:rPr>
        <w:t xml:space="preserve">  Ищем  сумку в зале...... находят в ней  записка:   </w:t>
      </w:r>
    </w:p>
    <w:p w:rsidR="00740B34" w:rsidRPr="00DF4F8B" w:rsidRDefault="00DF4F8B" w:rsidP="00DF4F8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0D17" w:rsidRPr="00DF4F8B">
        <w:rPr>
          <w:rFonts w:ascii="Times New Roman" w:hAnsi="Times New Roman" w:cs="Times New Roman"/>
          <w:sz w:val="28"/>
          <w:szCs w:val="28"/>
        </w:rPr>
        <w:t>Карта готова?  Сделайте  7 шагов  назад и  обменяйте карту на  то, что потеряли...»  За дверью  подарки папам и угощение детям.</w:t>
      </w:r>
    </w:p>
    <w:p w:rsidR="00740B34" w:rsidRPr="00DF4F8B" w:rsidRDefault="00740B34" w:rsidP="00DF4F8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B34" w:rsidRPr="00DF4F8B" w:rsidRDefault="00350D17" w:rsidP="00DF4F8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F8B">
        <w:rPr>
          <w:rFonts w:ascii="Times New Roman" w:hAnsi="Times New Roman" w:cs="Times New Roman"/>
          <w:sz w:val="28"/>
          <w:szCs w:val="28"/>
        </w:rPr>
        <w:t>Дарят подарки, получают конфеты!</w:t>
      </w:r>
    </w:p>
    <w:p w:rsidR="00740B34" w:rsidRPr="00DF4F8B" w:rsidRDefault="00350D17" w:rsidP="00DF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F8B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DF4F8B">
        <w:rPr>
          <w:rFonts w:ascii="Times New Roman" w:hAnsi="Times New Roman" w:cs="Times New Roman"/>
          <w:sz w:val="28"/>
          <w:szCs w:val="28"/>
        </w:rPr>
        <w:t xml:space="preserve"> Молодцы ребята! Вы отлично справились со всеми заданиями</w:t>
      </w:r>
    </w:p>
    <w:p w:rsidR="00740B34" w:rsidRPr="00DF4F8B" w:rsidRDefault="00350D17" w:rsidP="00DF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F8B">
        <w:rPr>
          <w:rFonts w:ascii="Times New Roman" w:hAnsi="Times New Roman" w:cs="Times New Roman"/>
          <w:sz w:val="28"/>
          <w:szCs w:val="28"/>
        </w:rPr>
        <w:t xml:space="preserve"> </w:t>
      </w:r>
      <w:r w:rsidRPr="00DF4F8B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Емеля: </w:t>
      </w:r>
      <w:r w:rsidRPr="00DF4F8B">
        <w:rPr>
          <w:rFonts w:ascii="Times New Roman" w:hAnsi="Times New Roman" w:cs="Times New Roman"/>
          <w:sz w:val="28"/>
          <w:szCs w:val="28"/>
        </w:rPr>
        <w:t>Преодолели множество препятствий и получили заслуженное вознаграждение.</w:t>
      </w:r>
    </w:p>
    <w:p w:rsidR="00740B34" w:rsidRPr="00DF4F8B" w:rsidRDefault="00350D17" w:rsidP="00DF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F8B">
        <w:rPr>
          <w:rFonts w:ascii="Times New Roman" w:hAnsi="Times New Roman" w:cs="Times New Roman"/>
          <w:sz w:val="28"/>
          <w:szCs w:val="28"/>
        </w:rPr>
        <w:t xml:space="preserve"> </w:t>
      </w:r>
      <w:r w:rsidRPr="00DF4F8B">
        <w:rPr>
          <w:rStyle w:val="c1"/>
          <w:rFonts w:ascii="Times New Roman" w:hAnsi="Times New Roman" w:cs="Times New Roman"/>
          <w:b/>
          <w:bCs/>
          <w:sz w:val="28"/>
          <w:szCs w:val="28"/>
        </w:rPr>
        <w:t>Марья:</w:t>
      </w:r>
      <w:r w:rsidRPr="00DF4F8B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DF4F8B">
        <w:rPr>
          <w:rFonts w:ascii="Times New Roman" w:hAnsi="Times New Roman" w:cs="Times New Roman"/>
          <w:sz w:val="28"/>
          <w:szCs w:val="28"/>
        </w:rPr>
        <w:t>Сегодня вы доказали всем и главное себе что вы сильные, ловкие , умные и смелые! Оставайтесь такими всегда и развивайте эти качества в себе!</w:t>
      </w:r>
    </w:p>
    <w:p w:rsidR="00740B34" w:rsidRPr="00DF4F8B" w:rsidRDefault="00350D17" w:rsidP="00DF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F8B">
        <w:rPr>
          <w:rFonts w:ascii="Times New Roman" w:hAnsi="Times New Roman" w:cs="Times New Roman"/>
          <w:sz w:val="28"/>
          <w:szCs w:val="28"/>
        </w:rPr>
        <w:t xml:space="preserve"> </w:t>
      </w:r>
      <w:r w:rsidRPr="00DF4F8B">
        <w:rPr>
          <w:rFonts w:ascii="Times New Roman" w:hAnsi="Times New Roman" w:cs="Times New Roman"/>
          <w:b/>
          <w:bCs/>
          <w:sz w:val="28"/>
          <w:szCs w:val="28"/>
        </w:rPr>
        <w:t xml:space="preserve">Все:     </w:t>
      </w:r>
      <w:r w:rsidRPr="00DF4F8B">
        <w:rPr>
          <w:rFonts w:ascii="Times New Roman" w:hAnsi="Times New Roman" w:cs="Times New Roman"/>
          <w:sz w:val="28"/>
          <w:szCs w:val="28"/>
        </w:rPr>
        <w:t>Поздравляем с Днём защитника Отечества!</w:t>
      </w:r>
    </w:p>
    <w:p w:rsidR="00740B34" w:rsidRPr="00DF4F8B" w:rsidRDefault="00350D17" w:rsidP="00DF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F8B">
        <w:rPr>
          <w:rFonts w:ascii="Times New Roman" w:hAnsi="Times New Roman" w:cs="Times New Roman"/>
          <w:sz w:val="28"/>
          <w:szCs w:val="28"/>
        </w:rPr>
        <w:br/>
      </w:r>
    </w:p>
    <w:p w:rsidR="00740B34" w:rsidRPr="00DF4F8B" w:rsidRDefault="00740B34" w:rsidP="00DF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B34" w:rsidRPr="00DF4F8B" w:rsidRDefault="00740B34" w:rsidP="00DF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B34" w:rsidRPr="00DF4F8B" w:rsidRDefault="00740B34" w:rsidP="00DF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B34" w:rsidRPr="00DF4F8B" w:rsidRDefault="00740B34" w:rsidP="00DF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B34" w:rsidRPr="00DF4F8B" w:rsidRDefault="00740B34" w:rsidP="00DF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B34" w:rsidRPr="00DF4F8B" w:rsidRDefault="00740B34" w:rsidP="00DF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B34" w:rsidRPr="00DF4F8B" w:rsidRDefault="00740B34" w:rsidP="00DF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B34" w:rsidRPr="00DF4F8B" w:rsidRDefault="00740B34" w:rsidP="00DF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B34" w:rsidRDefault="00740B34">
      <w:pPr>
        <w:rPr>
          <w:rFonts w:ascii="Times New Roman" w:hAnsi="Times New Roman"/>
          <w:sz w:val="28"/>
          <w:szCs w:val="28"/>
        </w:rPr>
      </w:pPr>
    </w:p>
    <w:p w:rsidR="00740B34" w:rsidRDefault="00740B34">
      <w:pPr>
        <w:rPr>
          <w:rFonts w:ascii="Times New Roman" w:hAnsi="Times New Roman"/>
          <w:sz w:val="28"/>
          <w:szCs w:val="28"/>
        </w:rPr>
      </w:pPr>
    </w:p>
    <w:p w:rsidR="00740B34" w:rsidRDefault="00740B34">
      <w:pPr>
        <w:rPr>
          <w:rFonts w:ascii="Times New Roman" w:hAnsi="Times New Roman"/>
          <w:sz w:val="28"/>
          <w:szCs w:val="28"/>
        </w:rPr>
      </w:pPr>
    </w:p>
    <w:p w:rsidR="00740B34" w:rsidRDefault="00740B34">
      <w:pPr>
        <w:rPr>
          <w:rFonts w:ascii="Times New Roman" w:hAnsi="Times New Roman"/>
          <w:sz w:val="28"/>
          <w:szCs w:val="28"/>
        </w:rPr>
      </w:pPr>
    </w:p>
    <w:p w:rsidR="00740B34" w:rsidRDefault="00740B34"/>
    <w:sectPr w:rsidR="00740B34" w:rsidSect="00740B34">
      <w:pgSz w:w="11906" w:h="16838"/>
      <w:pgMar w:top="851" w:right="851" w:bottom="851" w:left="851" w:header="0" w:footer="0" w:gutter="0"/>
      <w:cols w:space="720"/>
      <w:formProt w:val="0"/>
      <w:docGrid w:linePitch="560" w:charSpace="696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F8B" w:rsidRDefault="00DF4F8B" w:rsidP="00DF4F8B">
      <w:pPr>
        <w:spacing w:after="0" w:line="240" w:lineRule="auto"/>
      </w:pPr>
      <w:r>
        <w:separator/>
      </w:r>
    </w:p>
  </w:endnote>
  <w:endnote w:type="continuationSeparator" w:id="0">
    <w:p w:rsidR="00DF4F8B" w:rsidRDefault="00DF4F8B" w:rsidP="00DF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F8B" w:rsidRDefault="00DF4F8B" w:rsidP="00DF4F8B">
      <w:pPr>
        <w:spacing w:after="0" w:line="240" w:lineRule="auto"/>
      </w:pPr>
      <w:r>
        <w:separator/>
      </w:r>
    </w:p>
  </w:footnote>
  <w:footnote w:type="continuationSeparator" w:id="0">
    <w:p w:rsidR="00DF4F8B" w:rsidRDefault="00DF4F8B" w:rsidP="00DF4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0B34"/>
    <w:rsid w:val="001C78DD"/>
    <w:rsid w:val="002429F8"/>
    <w:rsid w:val="00350D17"/>
    <w:rsid w:val="00482F4F"/>
    <w:rsid w:val="004C37D6"/>
    <w:rsid w:val="00607093"/>
    <w:rsid w:val="00666EE2"/>
    <w:rsid w:val="00703027"/>
    <w:rsid w:val="00704515"/>
    <w:rsid w:val="00740B34"/>
    <w:rsid w:val="007A2860"/>
    <w:rsid w:val="00B07D5B"/>
    <w:rsid w:val="00B13D60"/>
    <w:rsid w:val="00CC1F81"/>
    <w:rsid w:val="00DC09ED"/>
    <w:rsid w:val="00DF4F8B"/>
    <w:rsid w:val="00F43E4F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10811F-D044-46B6-A65C-8CDB0344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40B34"/>
    <w:pPr>
      <w:suppressAutoHyphens/>
    </w:pPr>
    <w:rPr>
      <w:rFonts w:ascii="Calibri" w:eastAsia="SimSun" w:hAnsi="Calibri"/>
      <w:color w:val="00000A"/>
    </w:rPr>
  </w:style>
  <w:style w:type="paragraph" w:styleId="1">
    <w:name w:val="heading 1"/>
    <w:basedOn w:val="a0"/>
    <w:rsid w:val="00740B34"/>
    <w:pPr>
      <w:outlineLvl w:val="0"/>
    </w:pPr>
  </w:style>
  <w:style w:type="paragraph" w:styleId="2">
    <w:name w:val="heading 2"/>
    <w:basedOn w:val="a0"/>
    <w:rsid w:val="00740B34"/>
    <w:pPr>
      <w:outlineLvl w:val="1"/>
    </w:pPr>
  </w:style>
  <w:style w:type="paragraph" w:styleId="3">
    <w:name w:val="heading 3"/>
    <w:basedOn w:val="a0"/>
    <w:rsid w:val="00740B3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740B34"/>
  </w:style>
  <w:style w:type="character" w:customStyle="1" w:styleId="a4">
    <w:name w:val="Выделение жирным"/>
    <w:basedOn w:val="a1"/>
    <w:rsid w:val="00740B34"/>
    <w:rPr>
      <w:b/>
      <w:bCs/>
    </w:rPr>
  </w:style>
  <w:style w:type="character" w:customStyle="1" w:styleId="c1">
    <w:name w:val="c1"/>
    <w:basedOn w:val="a1"/>
    <w:rsid w:val="00740B34"/>
  </w:style>
  <w:style w:type="character" w:customStyle="1" w:styleId="c0">
    <w:name w:val="c0"/>
    <w:basedOn w:val="a1"/>
    <w:rsid w:val="00740B34"/>
  </w:style>
  <w:style w:type="character" w:customStyle="1" w:styleId="-">
    <w:name w:val="Интернет-ссылка"/>
    <w:rsid w:val="00740B34"/>
    <w:rPr>
      <w:color w:val="000080"/>
      <w:u w:val="single"/>
    </w:rPr>
  </w:style>
  <w:style w:type="paragraph" w:customStyle="1" w:styleId="a0">
    <w:name w:val="Заголовок"/>
    <w:basedOn w:val="a"/>
    <w:next w:val="a5"/>
    <w:rsid w:val="00740B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740B34"/>
    <w:pPr>
      <w:spacing w:after="120"/>
    </w:pPr>
  </w:style>
  <w:style w:type="paragraph" w:styleId="a6">
    <w:name w:val="List"/>
    <w:basedOn w:val="a5"/>
    <w:rsid w:val="00740B34"/>
    <w:rPr>
      <w:rFonts w:cs="Mangal"/>
    </w:rPr>
  </w:style>
  <w:style w:type="paragraph" w:styleId="a7">
    <w:name w:val="Title"/>
    <w:basedOn w:val="a"/>
    <w:rsid w:val="00740B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740B34"/>
    <w:pPr>
      <w:suppressLineNumbers/>
    </w:pPr>
    <w:rPr>
      <w:rFonts w:cs="Mangal"/>
    </w:rPr>
  </w:style>
  <w:style w:type="paragraph" w:styleId="a9">
    <w:name w:val="Normal (Web)"/>
    <w:basedOn w:val="a"/>
    <w:rsid w:val="00740B34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lock Text"/>
    <w:basedOn w:val="a"/>
    <w:rsid w:val="00740B34"/>
  </w:style>
  <w:style w:type="paragraph" w:customStyle="1" w:styleId="ab">
    <w:name w:val="Заглавие"/>
    <w:basedOn w:val="a0"/>
    <w:rsid w:val="00740B34"/>
  </w:style>
  <w:style w:type="paragraph" w:styleId="ac">
    <w:name w:val="Subtitle"/>
    <w:basedOn w:val="a0"/>
    <w:rsid w:val="00740B34"/>
  </w:style>
  <w:style w:type="paragraph" w:customStyle="1" w:styleId="ad">
    <w:name w:val="Содержимое таблицы"/>
    <w:basedOn w:val="a"/>
    <w:rsid w:val="00740B34"/>
  </w:style>
  <w:style w:type="paragraph" w:customStyle="1" w:styleId="ae">
    <w:name w:val="Заголовок таблицы"/>
    <w:basedOn w:val="ad"/>
    <w:rsid w:val="00740B34"/>
  </w:style>
  <w:style w:type="paragraph" w:styleId="af">
    <w:name w:val="header"/>
    <w:basedOn w:val="a"/>
    <w:link w:val="af0"/>
    <w:uiPriority w:val="99"/>
    <w:unhideWhenUsed/>
    <w:rsid w:val="00DF4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DF4F8B"/>
    <w:rPr>
      <w:rFonts w:ascii="Calibri" w:eastAsia="SimSun" w:hAnsi="Calibri"/>
      <w:color w:val="00000A"/>
    </w:rPr>
  </w:style>
  <w:style w:type="paragraph" w:styleId="af1">
    <w:name w:val="footer"/>
    <w:basedOn w:val="a"/>
    <w:link w:val="af2"/>
    <w:uiPriority w:val="99"/>
    <w:unhideWhenUsed/>
    <w:rsid w:val="00DF4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DF4F8B"/>
    <w:rPr>
      <w:rFonts w:ascii="Calibri" w:eastAsia="SimSun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8050-9F16-41B3-904D-4D692D43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0</cp:revision>
  <cp:lastPrinted>2018-02-19T23:16:00Z</cp:lastPrinted>
  <dcterms:created xsi:type="dcterms:W3CDTF">2018-02-01T14:48:00Z</dcterms:created>
  <dcterms:modified xsi:type="dcterms:W3CDTF">2024-03-06T10:30:00Z</dcterms:modified>
</cp:coreProperties>
</file>